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DA0307" w:rsidRPr="0091605D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A0307" w:rsidRPr="0091605D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91605D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91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 w:rsidRPr="00FA2E03">
              <w:rPr>
                <w:rFonts w:ascii="Times New Roman" w:hAnsi="Times New Roman"/>
                <w:sz w:val="24"/>
                <w:szCs w:val="24"/>
              </w:rPr>
              <w:t>30</w:t>
            </w:r>
            <w:r w:rsidR="0091605D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28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FA2E03" w:rsidRDefault="006940F0" w:rsidP="00916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1605D">
              <w:rPr>
                <w:rFonts w:ascii="Times New Roman" w:hAnsi="Times New Roman"/>
                <w:sz w:val="24"/>
                <w:szCs w:val="24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89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5B0EEE" w:rsidP="00916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  <w:r w:rsidR="009160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351C7B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916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91605D">
              <w:rPr>
                <w:rFonts w:ascii="Times New Roman" w:hAnsi="Times New Roman"/>
                <w:sz w:val="24"/>
                <w:szCs w:val="24"/>
              </w:rPr>
              <w:t>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09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0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134EBF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92412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9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6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351C7B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  <w:r w:rsidR="0042693F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4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762886" w:rsidP="00916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1605D">
              <w:rPr>
                <w:rFonts w:ascii="Times New Roman" w:hAnsi="Times New Roman"/>
                <w:sz w:val="24"/>
                <w:szCs w:val="24"/>
              </w:rPr>
              <w:t>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27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E40FAB" w:rsidP="00916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160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1C1A77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1605D">
              <w:rPr>
                <w:rFonts w:ascii="Times New Roman" w:hAnsi="Times New Roman"/>
                <w:sz w:val="24"/>
                <w:szCs w:val="24"/>
              </w:rPr>
              <w:t>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28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06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62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4832CC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5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0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4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4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8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4832CC" w:rsidP="00FA2E0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9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791684">
                    <w:rPr>
                      <w:rFonts w:ascii="Times New Roman" w:hAnsi="Times New Roman"/>
                    </w:rPr>
                    <w:t>81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24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04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</w:t>
                  </w:r>
                  <w:r w:rsidR="00791684">
                    <w:rPr>
                      <w:rFonts w:ascii="Times New Roman" w:hAnsi="Times New Roman"/>
                    </w:rPr>
                    <w:t>8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868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791684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1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D91555" w:rsidP="00FA2E0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22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4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09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44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D91555" w:rsidP="00FA2E0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6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2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1B4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8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9160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16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16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332843" w:rsidP="0091605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91605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</w:t>
            </w:r>
            <w:r w:rsidR="0091605D">
              <w:rPr>
                <w:rFonts w:ascii="Times New Roman" w:hAnsi="Times New Roman"/>
                <w:sz w:val="24"/>
                <w:szCs w:val="24"/>
              </w:rPr>
              <w:t>8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91605D">
              <w:rPr>
                <w:rFonts w:ascii="Times New Roman" w:hAnsi="Times New Roman"/>
                <w:sz w:val="24"/>
                <w:szCs w:val="24"/>
              </w:rPr>
              <w:t>1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160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8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243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9160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9160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91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3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91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91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91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16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16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0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91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91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B17B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22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125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76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076897">
              <w:rPr>
                <w:rFonts w:ascii="Times New Roman" w:hAnsi="Times New Roman" w:cs="Times New Roman"/>
                <w:sz w:val="20"/>
              </w:rPr>
              <w:t>3</w:t>
            </w:r>
            <w:r w:rsidRPr="001D60E5">
              <w:rPr>
                <w:rFonts w:ascii="Times New Roman" w:hAnsi="Times New Roman" w:cs="Times New Roman"/>
                <w:sz w:val="20"/>
              </w:rPr>
              <w:t>,</w:t>
            </w:r>
            <w:r w:rsidR="000768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76897" w:rsidRDefault="00076897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FF3C76" w:rsidP="00FF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F36C6"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1605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FF3C7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FF3C7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FF3C76" w:rsidRDefault="000934D3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91605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91605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1605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1523BF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1605D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1605D">
              <w:rPr>
                <w:rFonts w:ascii="Times New Roman" w:hAnsi="Times New Roman"/>
                <w:sz w:val="19"/>
                <w:szCs w:val="19"/>
              </w:rPr>
              <w:t>09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9</w:t>
            </w:r>
            <w:r w:rsidR="00FF3C7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1605D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1605D">
              <w:rPr>
                <w:rFonts w:ascii="Times New Roman" w:hAnsi="Times New Roman"/>
                <w:sz w:val="19"/>
                <w:szCs w:val="19"/>
              </w:rPr>
              <w:t>8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3</w:t>
            </w:r>
            <w:r w:rsidR="0091605D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1605D">
              <w:rPr>
                <w:rFonts w:ascii="Times New Roman" w:hAnsi="Times New Roman"/>
                <w:sz w:val="19"/>
                <w:szCs w:val="19"/>
              </w:rPr>
              <w:t>3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5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A91262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2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9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0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2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6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8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A36809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1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CB0885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3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A072F9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E70AF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2E70AF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85196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23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 2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2E70AF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9 13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2E7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352920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35292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968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73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C167B8" w:rsidP="00511E0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5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C167B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6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29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="00D36D2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6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3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  <w:r w:rsidR="0091605D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1605D">
              <w:rPr>
                <w:rFonts w:ascii="Times New Roman" w:hAnsi="Times New Roman"/>
                <w:sz w:val="19"/>
                <w:szCs w:val="19"/>
              </w:rPr>
              <w:t>17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56777B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91605D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1605D">
              <w:rPr>
                <w:rFonts w:ascii="Times New Roman" w:hAnsi="Times New Roman"/>
                <w:sz w:val="19"/>
                <w:szCs w:val="19"/>
              </w:rPr>
              <w:t>8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32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91605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1605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6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1605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6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56777B" w:rsidP="009160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1605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8</w:t>
            </w:r>
            <w:r w:rsidR="0091605D">
              <w:rPr>
                <w:rFonts w:ascii="Times New Roman" w:hAnsi="Times New Roman"/>
                <w:sz w:val="19"/>
                <w:szCs w:val="19"/>
              </w:rPr>
              <w:t>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1605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7A03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</w:t>
            </w:r>
            <w:r w:rsidR="007A03E4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</w:t>
            </w:r>
            <w:r w:rsidR="007A03E4">
              <w:rPr>
                <w:rFonts w:ascii="Times New Roman" w:hAnsi="Times New Roman"/>
                <w:sz w:val="19"/>
                <w:szCs w:val="19"/>
              </w:rPr>
              <w:t>0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7A03E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7A03E4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9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A03E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7A03E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7A03E4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</w:t>
            </w:r>
            <w:r w:rsidR="007A03E4">
              <w:rPr>
                <w:rFonts w:ascii="Times New Roman" w:hAnsi="Times New Roman"/>
                <w:sz w:val="19"/>
                <w:szCs w:val="19"/>
              </w:rPr>
              <w:t>5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7A03E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4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7A03E4" w:rsidP="007A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4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 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7A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03E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B17BB1">
              <w:rPr>
                <w:rFonts w:ascii="Times New Roman" w:hAnsi="Times New Roman"/>
                <w:sz w:val="19"/>
                <w:szCs w:val="19"/>
              </w:rPr>
              <w:t>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6</w:t>
            </w:r>
            <w:r w:rsidR="009F36C6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B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42911" w:rsidRDefault="00B17BB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3D" w:rsidRDefault="0091243D">
      <w:pPr>
        <w:spacing w:after="0" w:line="240" w:lineRule="auto"/>
      </w:pPr>
      <w:r>
        <w:separator/>
      </w:r>
    </w:p>
  </w:endnote>
  <w:endnote w:type="continuationSeparator" w:id="0">
    <w:p w:rsidR="0091243D" w:rsidRDefault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3D" w:rsidRDefault="0091243D">
      <w:pPr>
        <w:spacing w:after="0" w:line="240" w:lineRule="auto"/>
      </w:pPr>
      <w:r>
        <w:separator/>
      </w:r>
    </w:p>
  </w:footnote>
  <w:footnote w:type="continuationSeparator" w:id="0">
    <w:p w:rsidR="0091243D" w:rsidRDefault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5D" w:rsidRPr="001659B9" w:rsidRDefault="0091605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A03E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1605D" w:rsidRDefault="009160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5D" w:rsidRPr="001659B9" w:rsidRDefault="0091605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5D" w:rsidRPr="001659B9" w:rsidRDefault="0091605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A03E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1605D" w:rsidRPr="00BC6A37" w:rsidRDefault="0091605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5D" w:rsidRPr="001659B9" w:rsidRDefault="0091605D">
    <w:pPr>
      <w:pStyle w:val="a8"/>
      <w:jc w:val="center"/>
      <w:rPr>
        <w:rFonts w:ascii="Times New Roman" w:hAnsi="Times New Roman"/>
        <w:sz w:val="24"/>
        <w:szCs w:val="24"/>
      </w:rPr>
    </w:pPr>
  </w:p>
  <w:p w:rsidR="0091605D" w:rsidRPr="001659B9" w:rsidRDefault="0091605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5D" w:rsidRPr="001659B9" w:rsidRDefault="0091605D">
    <w:pPr>
      <w:pStyle w:val="a8"/>
      <w:jc w:val="center"/>
      <w:rPr>
        <w:rFonts w:ascii="Times New Roman" w:hAnsi="Times New Roman"/>
        <w:sz w:val="24"/>
        <w:szCs w:val="24"/>
      </w:rPr>
    </w:pPr>
  </w:p>
  <w:p w:rsidR="0091605D" w:rsidRPr="00BC6A37" w:rsidRDefault="0091605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ACE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6897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0D37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13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4AA8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4993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77B5B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E70AF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2843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920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93F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3D21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1E00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77B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19E6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9B5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1684"/>
    <w:rsid w:val="0079241C"/>
    <w:rsid w:val="00792E52"/>
    <w:rsid w:val="007943DF"/>
    <w:rsid w:val="007945D4"/>
    <w:rsid w:val="007979D5"/>
    <w:rsid w:val="007A03E4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3FA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243D"/>
    <w:rsid w:val="00914429"/>
    <w:rsid w:val="00914764"/>
    <w:rsid w:val="00914B64"/>
    <w:rsid w:val="0091605D"/>
    <w:rsid w:val="009222D4"/>
    <w:rsid w:val="00922341"/>
    <w:rsid w:val="009233CF"/>
    <w:rsid w:val="00924120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911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072F9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6809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1262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17BB1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307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C87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A2E03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C76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CD53-FDEB-457C-8CCA-C235050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1</Pages>
  <Words>23737</Words>
  <Characters>13530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5-12-24T10:50:00Z</cp:lastPrinted>
  <dcterms:created xsi:type="dcterms:W3CDTF">2026-01-12T06:22:00Z</dcterms:created>
  <dcterms:modified xsi:type="dcterms:W3CDTF">2026-01-12T06:33:00Z</dcterms:modified>
</cp:coreProperties>
</file>